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BBE" w:rsidRPr="00D63DF6" w:rsidRDefault="00993BBE" w:rsidP="00993BBE">
      <w:pPr>
        <w:pStyle w:val="mechtex"/>
        <w:ind w:left="1080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6</w:t>
      </w:r>
    </w:p>
    <w:p w:rsidR="00993BBE" w:rsidRPr="006B7192" w:rsidRDefault="00993BBE" w:rsidP="00993BBE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1</w:t>
      </w:r>
      <w:r>
        <w:rPr>
          <w:rFonts w:ascii="GHEA Mariam" w:hAnsi="GHEA Mariam"/>
          <w:spacing w:val="-6"/>
        </w:rPr>
        <w:t>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:rsidR="00B563B0" w:rsidRDefault="00993BBE" w:rsidP="00993BBE">
      <w:pPr>
        <w:pStyle w:val="norm"/>
        <w:ind w:left="2160" w:firstLine="720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 w:rsidRPr="00D63DF6">
        <w:rPr>
          <w:rFonts w:ascii="GHEA Mariam" w:hAnsi="GHEA Mariam"/>
          <w:spacing w:val="-2"/>
        </w:rPr>
        <w:t xml:space="preserve"> 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 w:rsidR="007A5835">
        <w:rPr>
          <w:rFonts w:ascii="GHEA Mariam" w:hAnsi="GHEA Mariam"/>
          <w:spacing w:val="-2"/>
        </w:rPr>
        <w:t xml:space="preserve">    </w:t>
      </w:r>
      <w:r w:rsidRPr="00450AB1">
        <w:rPr>
          <w:rFonts w:ascii="GHEA Mariam" w:hAnsi="GHEA Mariam" w:cs="Sylfaen"/>
          <w:spacing w:val="-4"/>
          <w:szCs w:val="22"/>
          <w:lang w:val="pt-BR"/>
        </w:rPr>
        <w:t>օգոստոսի</w:t>
      </w:r>
      <w:r>
        <w:rPr>
          <w:rFonts w:ascii="GHEA Mariam" w:hAnsi="GHEA Mariam" w:cs="Sylfaen"/>
          <w:spacing w:val="-2"/>
          <w:lang w:val="pt-BR"/>
        </w:rPr>
        <w:t xml:space="preserve"> 8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B36251">
        <w:rPr>
          <w:rFonts w:ascii="GHEA Mariam" w:hAnsi="GHEA Mariam"/>
          <w:spacing w:val="-2"/>
        </w:rPr>
        <w:t>1020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tbl>
      <w:tblPr>
        <w:tblW w:w="16025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808"/>
        <w:gridCol w:w="861"/>
        <w:gridCol w:w="5081"/>
        <w:gridCol w:w="1534"/>
        <w:gridCol w:w="1835"/>
        <w:gridCol w:w="2075"/>
        <w:gridCol w:w="2026"/>
        <w:gridCol w:w="1773"/>
        <w:gridCol w:w="15"/>
        <w:gridCol w:w="17"/>
      </w:tblGrid>
      <w:tr w:rsidR="00993BBE" w:rsidRPr="00993BBE" w:rsidTr="00993BBE">
        <w:trPr>
          <w:trHeight w:val="80"/>
        </w:trPr>
        <w:tc>
          <w:tcPr>
            <w:tcW w:w="160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3BBE" w:rsidRDefault="00993BBE" w:rsidP="00993BBE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993BB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«ՀԱՅԱՍՏԱՆԻ ՀԱՆՐԱՊԵՏՈՒԹՅԱՆ 2019 ԹՎԱԿԱՆԻ ՊԵՏԱԿԱՆ ԲՅՈՒՋԵԻ ՄԱՍԻՆ» ՀԱՅԱՍՏԱՆԻ ՀԱՆՐԱՊԵՏՈՒԹՅԱՆ ՕՐԵՆՔԻ </w:t>
            </w:r>
          </w:p>
          <w:p w:rsidR="00993BBE" w:rsidRPr="00993BBE" w:rsidRDefault="00993BBE" w:rsidP="00993BBE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993BB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93BB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1 ՀԱՎԵԼՎԱԾԻ  N 3 ԱՂՅՈՒՍԱԿՈՒՄ  ԿԱՏԱՐՎՈՂ ՓՈՓՈԽՈՒԹՅՈՒՆՆԵՐԸ</w:t>
            </w:r>
          </w:p>
        </w:tc>
      </w:tr>
      <w:tr w:rsidR="00993BBE" w:rsidRPr="00993BBE" w:rsidTr="00993BBE">
        <w:trPr>
          <w:gridAfter w:val="1"/>
          <w:wAfter w:w="17" w:type="dxa"/>
          <w:trHeight w:val="8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993BBE" w:rsidRPr="00993BBE" w:rsidTr="00993BBE">
        <w:trPr>
          <w:gridAfter w:val="1"/>
          <w:wAfter w:w="17" w:type="dxa"/>
          <w:trHeight w:val="840"/>
        </w:trPr>
        <w:tc>
          <w:tcPr>
            <w:tcW w:w="1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5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ւղղությունների</w:t>
            </w:r>
            <w:proofErr w:type="spellEnd"/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92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</w:p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993BBE" w:rsidRPr="00993BBE" w:rsidTr="00993BBE">
        <w:trPr>
          <w:gridAfter w:val="1"/>
          <w:wAfter w:w="17" w:type="dxa"/>
          <w:trHeight w:val="330"/>
        </w:trPr>
        <w:tc>
          <w:tcPr>
            <w:tcW w:w="1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BBE" w:rsidRPr="00993BBE" w:rsidRDefault="00993BBE" w:rsidP="00993BB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BBE" w:rsidRPr="00993BBE" w:rsidRDefault="00993BBE" w:rsidP="00993BB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դամ</w:t>
            </w:r>
            <w:proofErr w:type="spellEnd"/>
            <w:r w:rsidR="00156398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ե</w:t>
            </w:r>
            <w:proofErr w:type="spellStart"/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ը</w:t>
            </w:r>
            <w:proofErr w:type="spellEnd"/>
          </w:p>
        </w:tc>
        <w:tc>
          <w:tcPr>
            <w:tcW w:w="772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</w:tr>
      <w:tr w:rsidR="00993BBE" w:rsidRPr="00993BBE" w:rsidTr="00993BBE">
        <w:trPr>
          <w:gridAfter w:val="2"/>
          <w:wAfter w:w="32" w:type="dxa"/>
          <w:trHeight w:val="303"/>
        </w:trPr>
        <w:tc>
          <w:tcPr>
            <w:tcW w:w="1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BBE" w:rsidRPr="00993BBE" w:rsidRDefault="00993BBE" w:rsidP="00993BB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BBE" w:rsidRPr="00993BBE" w:rsidRDefault="00993BBE" w:rsidP="00993BB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BBE" w:rsidRPr="00993BBE" w:rsidRDefault="00993BBE" w:rsidP="00993BB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</w:t>
            </w:r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ուցման</w:t>
            </w:r>
            <w:proofErr w:type="spellEnd"/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</w:t>
            </w:r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ակառուցման</w:t>
            </w:r>
            <w:proofErr w:type="spellEnd"/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նորոգման</w:t>
            </w:r>
            <w:proofErr w:type="spellEnd"/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կանգնման</w:t>
            </w:r>
            <w:proofErr w:type="spellEnd"/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</w:t>
            </w:r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խագծահետա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  <w:r w:rsidRPr="00993BB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զոտական</w:t>
            </w:r>
            <w:proofErr w:type="spellEnd"/>
            <w:r w:rsidRPr="00993BB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93BB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գեոդեզ</w:t>
            </w:r>
            <w:r w:rsidR="00D64E8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ի</w:t>
            </w:r>
            <w:r w:rsidRPr="00993BB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քարտե</w:t>
            </w:r>
            <w:r w:rsidR="00D64E8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-</w:t>
            </w:r>
            <w:r w:rsidRPr="00993BB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զա</w:t>
            </w:r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softHyphen/>
            </w:r>
            <w:r w:rsidRPr="00993BB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գրական</w:t>
            </w:r>
            <w:proofErr w:type="spellEnd"/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</w:t>
            </w:r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</w:t>
            </w:r>
            <w:proofErr w:type="spellEnd"/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ական</w:t>
            </w:r>
            <w:proofErr w:type="spellEnd"/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</w:tr>
      <w:tr w:rsidR="00993BBE" w:rsidRPr="00993BBE" w:rsidTr="00993BBE">
        <w:trPr>
          <w:gridAfter w:val="2"/>
          <w:wAfter w:w="32" w:type="dxa"/>
          <w:trHeight w:val="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</w:t>
            </w:r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րագի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</w:t>
            </w:r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ջոցա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ում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5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BBE" w:rsidRPr="00993BBE" w:rsidRDefault="00993BBE" w:rsidP="00993BB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BBE" w:rsidRPr="00993BBE" w:rsidRDefault="00993BBE" w:rsidP="00993BB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BE" w:rsidRPr="00993BBE" w:rsidRDefault="00993BBE" w:rsidP="00993BB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BE" w:rsidRPr="00993BBE" w:rsidRDefault="00993BBE" w:rsidP="00993BB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BE" w:rsidRPr="00993BBE" w:rsidRDefault="00993BBE" w:rsidP="00993BB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BE" w:rsidRPr="00993BBE" w:rsidRDefault="00993BBE" w:rsidP="00993BB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993BBE" w:rsidRPr="00993BBE" w:rsidTr="00993BBE">
        <w:trPr>
          <w:gridAfter w:val="2"/>
          <w:wAfter w:w="32" w:type="dxa"/>
          <w:trHeight w:val="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93BB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93BB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966,480.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966,480.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993BBE" w:rsidRPr="00993BBE" w:rsidTr="00993BBE">
        <w:trPr>
          <w:gridAfter w:val="2"/>
          <w:wAfter w:w="32" w:type="dxa"/>
          <w:trHeight w:val="33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93BB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93BB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993B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93BBE" w:rsidRPr="00993BBE" w:rsidTr="00993BBE">
        <w:trPr>
          <w:gridAfter w:val="2"/>
          <w:wAfter w:w="32" w:type="dxa"/>
          <w:trHeight w:val="66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3B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u w:val="single"/>
                <w:lang w:eastAsia="en-US"/>
              </w:rPr>
            </w:pPr>
            <w:r w:rsidRPr="00993BBE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n-US"/>
              </w:rPr>
              <w:t> 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u w:val="single"/>
                <w:lang w:eastAsia="en-US"/>
              </w:rPr>
            </w:pPr>
            <w:r w:rsidRPr="00993BBE">
              <w:rPr>
                <w:rFonts w:ascii="GHEA Mariam" w:hAnsi="GHEA Mariam"/>
                <w:color w:val="000000"/>
                <w:sz w:val="22"/>
                <w:szCs w:val="22"/>
                <w:u w:val="single"/>
                <w:lang w:eastAsia="en-US"/>
              </w:rPr>
              <w:t>ՀՀ ՊԵՏԱԿԱՆ ԵԿԱՄՈՒՏՆԵՐԻ ԿՈՄԻՏԵ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966,480.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966,480.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93BBE" w:rsidRPr="00993BBE" w:rsidTr="00993BBE">
        <w:trPr>
          <w:gridAfter w:val="2"/>
          <w:wAfter w:w="32" w:type="dxa"/>
          <w:trHeight w:val="33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3B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3B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93BBE" w:rsidRPr="00993BBE" w:rsidTr="00993BBE">
        <w:trPr>
          <w:gridAfter w:val="2"/>
          <w:wAfter w:w="32" w:type="dxa"/>
          <w:trHeight w:val="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102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31003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3BBE" w:rsidRPr="00993BBE" w:rsidRDefault="00993BBE" w:rsidP="00993BB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եկամուտների</w:t>
            </w:r>
            <w:proofErr w:type="spellEnd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կոմիտեի</w:t>
            </w:r>
            <w:proofErr w:type="spellEnd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շենքային</w:t>
            </w:r>
            <w:proofErr w:type="spellEnd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ապահովվածության</w:t>
            </w:r>
            <w:proofErr w:type="spellEnd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966,480.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966,480.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93BBE" w:rsidRPr="00993BBE" w:rsidTr="00993BBE">
        <w:trPr>
          <w:gridAfter w:val="2"/>
          <w:wAfter w:w="32" w:type="dxa"/>
          <w:trHeight w:val="33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3B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3B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93BBE" w:rsidRPr="00993BBE" w:rsidTr="00993BBE">
        <w:trPr>
          <w:gridAfter w:val="2"/>
          <w:wAfter w:w="32" w:type="dxa"/>
          <w:trHeight w:val="33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3B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3B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եկամուտների</w:t>
            </w:r>
            <w:proofErr w:type="spellEnd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93BBE" w:rsidRPr="00993BBE" w:rsidTr="00993BBE">
        <w:trPr>
          <w:gridAfter w:val="2"/>
          <w:wAfter w:w="32" w:type="dxa"/>
          <w:trHeight w:val="33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3B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3B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ուղղությունների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93BBE" w:rsidRPr="00993BBE" w:rsidTr="00993BBE">
        <w:trPr>
          <w:gridAfter w:val="2"/>
          <w:wAfter w:w="32" w:type="dxa"/>
          <w:trHeight w:val="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3B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3B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D64E8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="00D64E8E"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="00D64E8E"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64E8E"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կամուտների</w:t>
            </w:r>
            <w:proofErr w:type="spellEnd"/>
            <w:r w:rsidR="00D64E8E"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64E8E"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մի</w:t>
            </w:r>
            <w:r w:rsidR="00D64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</w:t>
            </w:r>
            <w:r w:rsidR="00D64E8E"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</w:t>
            </w:r>
            <w:r w:rsidR="00D64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proofErr w:type="spellEnd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64E8E">
              <w:rPr>
                <w:rFonts w:ascii="GHEA Mariam" w:hAnsi="GHEA Mariam"/>
                <w:sz w:val="22"/>
                <w:szCs w:val="22"/>
                <w:lang w:eastAsia="en-US"/>
              </w:rPr>
              <w:t>հ</w:t>
            </w:r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յուս</w:t>
            </w:r>
            <w:r w:rsidR="00D64E8E"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="00D64E8E">
              <w:rPr>
                <w:rFonts w:ascii="GHEA Mariam" w:hAnsi="GHEA Mariam"/>
                <w:sz w:val="22"/>
                <w:szCs w:val="22"/>
                <w:lang w:eastAsia="en-US"/>
              </w:rPr>
              <w:softHyphen/>
              <w:t>ս</w:t>
            </w:r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ային</w:t>
            </w:r>
            <w:proofErr w:type="spellEnd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մաքսատուն-վարչության</w:t>
            </w:r>
            <w:proofErr w:type="spellEnd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ավտոմաքսա</w:t>
            </w:r>
            <w:r w:rsidR="00D64E8E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տան</w:t>
            </w:r>
            <w:proofErr w:type="spellEnd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կառուցման</w:t>
            </w:r>
            <w:proofErr w:type="spellEnd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966,480.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3BBE">
              <w:rPr>
                <w:rFonts w:ascii="GHEA Mariam" w:hAnsi="GHEA Mariam"/>
                <w:sz w:val="22"/>
                <w:szCs w:val="22"/>
                <w:lang w:eastAsia="en-US"/>
              </w:rPr>
              <w:t>966,480.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E" w:rsidRPr="00993BBE" w:rsidRDefault="00993BBE" w:rsidP="00993BB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</w:tbl>
    <w:p w:rsidR="00993BBE" w:rsidRPr="00D64E8E" w:rsidRDefault="00993BBE" w:rsidP="00993BBE">
      <w:pPr>
        <w:pStyle w:val="norm"/>
        <w:ind w:left="2160" w:firstLine="720"/>
        <w:rPr>
          <w:rFonts w:ascii="GHEA Mariam" w:hAnsi="GHEA Mariam"/>
          <w:b/>
          <w:sz w:val="14"/>
        </w:rPr>
      </w:pPr>
    </w:p>
    <w:p w:rsidR="00993BBE" w:rsidRPr="009E7E42" w:rsidRDefault="00993BBE" w:rsidP="00993BBE">
      <w:pPr>
        <w:ind w:left="1440" w:firstLine="720"/>
        <w:rPr>
          <w:rFonts w:ascii="GHEA Mariam" w:hAnsi="GHEA Mariam" w:cs="Arial Armenian"/>
          <w:sz w:val="22"/>
          <w:szCs w:val="22"/>
          <w:lang w:val="af-ZA"/>
        </w:rPr>
      </w:pPr>
      <w:proofErr w:type="gramStart"/>
      <w:r w:rsidRPr="008F39F9">
        <w:rPr>
          <w:rFonts w:ascii="GHEA Mariam" w:hAnsi="GHEA Mariam" w:cs="Sylfaen"/>
          <w:sz w:val="22"/>
          <w:szCs w:val="22"/>
        </w:rPr>
        <w:t>ՀԱՅԱՍՏԱՆԻ</w:t>
      </w:r>
      <w:r w:rsidRPr="009E7E42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8F39F9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:rsidR="00993BBE" w:rsidRPr="009E7E42" w:rsidRDefault="00993BBE" w:rsidP="00993BBE">
      <w:pPr>
        <w:rPr>
          <w:rFonts w:ascii="GHEA Mariam" w:hAnsi="GHEA Mariam" w:cs="Arial Armenian"/>
          <w:sz w:val="22"/>
          <w:szCs w:val="22"/>
          <w:lang w:val="af-ZA"/>
        </w:rPr>
      </w:pPr>
      <w:r>
        <w:rPr>
          <w:rFonts w:ascii="GHEA Mariam" w:hAnsi="GHEA Mariam" w:cs="Sylfaen"/>
          <w:sz w:val="22"/>
          <w:szCs w:val="22"/>
        </w:rPr>
        <w:t xml:space="preserve">   </w:t>
      </w:r>
      <w:r>
        <w:rPr>
          <w:rFonts w:ascii="GHEA Mariam" w:hAnsi="GHEA Mariam" w:cs="Sylfaen"/>
          <w:sz w:val="22"/>
          <w:szCs w:val="22"/>
        </w:rPr>
        <w:tab/>
      </w:r>
      <w:r>
        <w:rPr>
          <w:rFonts w:ascii="GHEA Mariam" w:hAnsi="GHEA Mariam" w:cs="Sylfaen"/>
          <w:sz w:val="22"/>
          <w:szCs w:val="22"/>
        </w:rPr>
        <w:tab/>
      </w:r>
      <w:r>
        <w:rPr>
          <w:rFonts w:ascii="GHEA Mariam" w:hAnsi="GHEA Mariam" w:cs="Sylfaen"/>
          <w:sz w:val="22"/>
          <w:szCs w:val="22"/>
        </w:rPr>
        <w:tab/>
        <w:t xml:space="preserve">    </w:t>
      </w:r>
      <w:proofErr w:type="gramStart"/>
      <w:r>
        <w:rPr>
          <w:rFonts w:ascii="GHEA Mariam" w:hAnsi="GHEA Mariam" w:cs="Sylfaen"/>
          <w:sz w:val="22"/>
          <w:szCs w:val="22"/>
        </w:rPr>
        <w:t>ՎԱՐՉԱՊԵՏԻ</w:t>
      </w:r>
      <w:r w:rsidRPr="009E7E42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8F39F9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:rsidR="005825D8" w:rsidRPr="007E5CB3" w:rsidRDefault="00993BBE" w:rsidP="007A5835">
      <w:pPr>
        <w:pStyle w:val="norm"/>
        <w:ind w:left="2160" w:firstLine="720"/>
        <w:rPr>
          <w:rFonts w:ascii="GHEA Mariam" w:hAnsi="GHEA Mariam"/>
          <w:b/>
        </w:rPr>
      </w:pPr>
      <w:r w:rsidRPr="00735204">
        <w:rPr>
          <w:rFonts w:ascii="GHEA Mariam" w:hAnsi="GHEA Mariam" w:cs="Sylfaen"/>
          <w:spacing w:val="-8"/>
          <w:szCs w:val="22"/>
        </w:rPr>
        <w:t>ՂԵԿԱՎԱՐ</w:t>
      </w:r>
      <w:r w:rsidRPr="00735204">
        <w:rPr>
          <w:rFonts w:ascii="GHEA Mariam" w:hAnsi="GHEA Mariam" w:cs="Sylfaen"/>
          <w:szCs w:val="22"/>
          <w:lang w:val="af-ZA"/>
        </w:rPr>
        <w:t>Ի ՏԵՂԱԿԱԼ</w:t>
      </w:r>
      <w:r w:rsidRPr="00735204">
        <w:rPr>
          <w:rFonts w:ascii="GHEA Mariam" w:hAnsi="GHEA Mariam" w:cs="Sylfaen"/>
          <w:szCs w:val="22"/>
          <w:lang w:val="af-ZA"/>
        </w:rPr>
        <w:tab/>
      </w:r>
      <w:r w:rsidRPr="00735204">
        <w:rPr>
          <w:rFonts w:ascii="GHEA Mariam" w:hAnsi="GHEA Mariam" w:cs="Sylfaen"/>
          <w:szCs w:val="22"/>
          <w:lang w:val="af-ZA"/>
        </w:rPr>
        <w:tab/>
      </w:r>
      <w:r w:rsidRPr="00735204">
        <w:rPr>
          <w:rFonts w:ascii="GHEA Mariam" w:hAnsi="GHEA Mariam" w:cs="Arial Armenian"/>
          <w:szCs w:val="22"/>
          <w:lang w:val="af-ZA"/>
        </w:rPr>
        <w:t xml:space="preserve"> </w:t>
      </w:r>
      <w:r w:rsidRPr="00735204">
        <w:rPr>
          <w:rFonts w:ascii="GHEA Mariam" w:hAnsi="GHEA Mariam" w:cs="Arial Armenian"/>
          <w:szCs w:val="22"/>
          <w:lang w:val="af-ZA"/>
        </w:rPr>
        <w:tab/>
        <w:t xml:space="preserve">                  </w:t>
      </w:r>
      <w:r>
        <w:rPr>
          <w:rFonts w:ascii="GHEA Mariam" w:hAnsi="GHEA Mariam" w:cs="Arial Armenian"/>
          <w:szCs w:val="22"/>
          <w:lang w:val="af-ZA"/>
        </w:rPr>
        <w:tab/>
      </w:r>
      <w:r w:rsidRPr="00735204">
        <w:rPr>
          <w:rFonts w:ascii="GHEA Mariam" w:hAnsi="GHEA Mariam" w:cs="Arial Armenian"/>
          <w:szCs w:val="22"/>
          <w:lang w:val="af-ZA"/>
        </w:rPr>
        <w:t xml:space="preserve">    </w:t>
      </w:r>
      <w:r>
        <w:rPr>
          <w:rFonts w:ascii="GHEA Mariam" w:hAnsi="GHEA Mariam" w:cs="Arial Armenian"/>
          <w:szCs w:val="22"/>
          <w:lang w:val="af-ZA"/>
        </w:rPr>
        <w:tab/>
      </w:r>
      <w:r>
        <w:rPr>
          <w:rFonts w:ascii="GHEA Mariam" w:hAnsi="GHEA Mariam" w:cs="Arial Armenian"/>
          <w:szCs w:val="22"/>
          <w:lang w:val="af-ZA"/>
        </w:rPr>
        <w:tab/>
      </w:r>
      <w:r>
        <w:rPr>
          <w:rFonts w:ascii="GHEA Mariam" w:hAnsi="GHEA Mariam" w:cs="Arial Armenian"/>
          <w:szCs w:val="22"/>
          <w:lang w:val="af-ZA"/>
        </w:rPr>
        <w:tab/>
      </w:r>
      <w:r w:rsidR="00B36251">
        <w:rPr>
          <w:rFonts w:ascii="GHEA Mariam" w:hAnsi="GHEA Mariam" w:cs="Arial Armenian"/>
          <w:szCs w:val="22"/>
          <w:lang w:val="af-ZA"/>
        </w:rPr>
        <w:t xml:space="preserve">                         </w:t>
      </w:r>
      <w:r w:rsidRPr="00735204">
        <w:rPr>
          <w:rFonts w:ascii="GHEA Mariam" w:hAnsi="GHEA Mariam" w:cs="Arial Armenian"/>
          <w:spacing w:val="-8"/>
          <w:szCs w:val="22"/>
        </w:rPr>
        <w:t>Ծ</w:t>
      </w:r>
      <w:r w:rsidRPr="00735204">
        <w:rPr>
          <w:rFonts w:ascii="GHEA Mariam" w:hAnsi="GHEA Mariam" w:cs="Arial Armenian"/>
          <w:spacing w:val="-8"/>
          <w:szCs w:val="22"/>
          <w:lang w:val="af-ZA"/>
        </w:rPr>
        <w:t>. ՍՈՂՈՄՈ</w:t>
      </w:r>
      <w:r w:rsidRPr="00735204">
        <w:rPr>
          <w:rFonts w:ascii="GHEA Mariam" w:hAnsi="GHEA Mariam" w:cs="Arial Armenian"/>
          <w:spacing w:val="-8"/>
          <w:szCs w:val="22"/>
        </w:rPr>
        <w:t>Ն</w:t>
      </w:r>
      <w:r w:rsidRPr="00735204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sectPr w:rsidR="005825D8" w:rsidRPr="007E5CB3" w:rsidSect="007A5835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450" w:right="1440" w:bottom="90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A46" w:rsidRDefault="00127A46">
      <w:r>
        <w:separator/>
      </w:r>
    </w:p>
  </w:endnote>
  <w:endnote w:type="continuationSeparator" w:id="0">
    <w:p w:rsidR="00127A46" w:rsidRDefault="0012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746" w:rsidRDefault="007D5597">
    <w:pPr>
      <w:pStyle w:val="Footer"/>
    </w:pPr>
    <w:fldSimple w:instr=" FILENAME  \* MERGEFORMAT ">
      <w:r w:rsidR="0042031A">
        <w:rPr>
          <w:noProof/>
          <w:sz w:val="18"/>
        </w:rPr>
        <w:t>voroshumTK47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746" w:rsidRDefault="007D5597">
    <w:pPr>
      <w:pStyle w:val="Footer"/>
    </w:pPr>
    <w:fldSimple w:instr=" FILENAME  \* MERGEFORMAT ">
      <w:r w:rsidR="0042031A">
        <w:rPr>
          <w:noProof/>
          <w:sz w:val="18"/>
        </w:rPr>
        <w:t>voroshumTK47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746" w:rsidRDefault="007D5597">
    <w:pPr>
      <w:pStyle w:val="Footer"/>
    </w:pPr>
    <w:fldSimple w:instr=" FILENAME  \* MERGEFORMAT ">
      <w:r w:rsidR="0042031A">
        <w:rPr>
          <w:noProof/>
        </w:rPr>
        <w:t>voroshumTK47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A46" w:rsidRDefault="00127A46">
      <w:r>
        <w:separator/>
      </w:r>
    </w:p>
  </w:footnote>
  <w:footnote w:type="continuationSeparator" w:id="0">
    <w:p w:rsidR="00127A46" w:rsidRDefault="00127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746" w:rsidRDefault="00FC6A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77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7746">
      <w:rPr>
        <w:rStyle w:val="PageNumber"/>
        <w:noProof/>
      </w:rPr>
      <w:t>2</w:t>
    </w:r>
    <w:r>
      <w:rPr>
        <w:rStyle w:val="PageNumber"/>
      </w:rPr>
      <w:fldChar w:fldCharType="end"/>
    </w:r>
  </w:p>
  <w:p w:rsidR="00427746" w:rsidRDefault="00427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746" w:rsidRDefault="00FC6A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77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7FFD">
      <w:rPr>
        <w:rStyle w:val="PageNumber"/>
        <w:noProof/>
      </w:rPr>
      <w:t>2</w:t>
    </w:r>
    <w:r>
      <w:rPr>
        <w:rStyle w:val="PageNumber"/>
      </w:rPr>
      <w:fldChar w:fldCharType="end"/>
    </w:r>
  </w:p>
  <w:p w:rsidR="00427746" w:rsidRDefault="004277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197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0DB2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DBF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2BCF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A46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398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BE2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374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241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21B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89B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31A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746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AB1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5BA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37FFD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5D8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6CA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1B"/>
    <w:rsid w:val="006118A7"/>
    <w:rsid w:val="0061197A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910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67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A7F87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81C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DDC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835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2F7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597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CB3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03A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BBE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61E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251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3B0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4E8E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397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A57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2E2372"/>
  <w15:docId w15:val="{F5623E38-08AB-4590-9284-FDE1B6B6E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7F87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7F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7F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7F87"/>
  </w:style>
  <w:style w:type="paragraph" w:customStyle="1" w:styleId="norm">
    <w:name w:val="norm"/>
    <w:basedOn w:val="Normal"/>
    <w:link w:val="normChar"/>
    <w:rsid w:val="006A7F87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6A7F87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6A7F87"/>
    <w:pPr>
      <w:jc w:val="both"/>
    </w:pPr>
  </w:style>
  <w:style w:type="paragraph" w:customStyle="1" w:styleId="russtyle">
    <w:name w:val="russtyle"/>
    <w:basedOn w:val="Normal"/>
    <w:rsid w:val="006A7F87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6A7F8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6A7F87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61197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rsid w:val="0061197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7E5C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5CB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F6A8-EB74-4E5B-BB00-6D338985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vik Manukyan</dc:creator>
  <cp:keywords>https://mul2-moj.gov.am/tasks/25758/oneclick/1020.voroshum.docx?token=2e7b34c2eee2f542d4eead3371a5588c</cp:keywords>
  <cp:lastModifiedBy>Edmond Davtyan</cp:lastModifiedBy>
  <cp:revision>8</cp:revision>
  <cp:lastPrinted>2019-08-13T06:51:00Z</cp:lastPrinted>
  <dcterms:created xsi:type="dcterms:W3CDTF">2019-08-14T06:58:00Z</dcterms:created>
  <dcterms:modified xsi:type="dcterms:W3CDTF">2019-08-14T10:12:00Z</dcterms:modified>
</cp:coreProperties>
</file>